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:rsidR="00072A4A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926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bookmarkStart w:id="0" w:name="_GoBack"/>
      <w:bookmarkEnd w:id="0"/>
    </w:p>
    <w:tbl>
      <w:tblPr>
        <w:tblStyle w:val="a3"/>
        <w:tblW w:w="15134" w:type="dxa"/>
        <w:tblLayout w:type="fixed"/>
        <w:tblLook w:val="04A0"/>
      </w:tblPr>
      <w:tblGrid>
        <w:gridCol w:w="608"/>
        <w:gridCol w:w="918"/>
        <w:gridCol w:w="2551"/>
        <w:gridCol w:w="2127"/>
        <w:gridCol w:w="1559"/>
        <w:gridCol w:w="4503"/>
        <w:gridCol w:w="2868"/>
      </w:tblGrid>
      <w:tr w:rsidR="004539F8" w:rsidTr="00F07F08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0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9C06A6">
        <w:trPr>
          <w:trHeight w:val="490"/>
        </w:trPr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7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D26" w:rsidTr="001B661F">
        <w:trPr>
          <w:trHeight w:val="192"/>
        </w:trPr>
        <w:tc>
          <w:tcPr>
            <w:tcW w:w="608" w:type="dxa"/>
          </w:tcPr>
          <w:p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2551" w:type="dxa"/>
          </w:tcPr>
          <w:p w:rsidR="00DE4D26" w:rsidRPr="00355D24" w:rsidRDefault="00DE4D26" w:rsidP="00FD1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:rsidR="00DE4D26" w:rsidRPr="007F77CC" w:rsidRDefault="00DE4D26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7" w:type="dxa"/>
          </w:tcPr>
          <w:p w:rsidR="00DE4D26" w:rsidRPr="007F77CC" w:rsidRDefault="00DE4D26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DE4D26" w:rsidRPr="007F77CC" w:rsidRDefault="00DE4D26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:rsidR="00DE4D26" w:rsidRPr="007F77CC" w:rsidRDefault="00DE4D26" w:rsidP="00C55B8D"/>
        </w:tc>
        <w:tc>
          <w:tcPr>
            <w:tcW w:w="4503" w:type="dxa"/>
          </w:tcPr>
          <w:p w:rsidR="00DE4D26" w:rsidRPr="00CD2776" w:rsidRDefault="00DE4D26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:rsidR="00DE4D26" w:rsidRDefault="002A6C64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E4D26" w:rsidRPr="007F77CC" w:rsidRDefault="00DE4D26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E4D26" w:rsidTr="009C06A6">
        <w:trPr>
          <w:trHeight w:val="240"/>
        </w:trPr>
        <w:tc>
          <w:tcPr>
            <w:tcW w:w="608" w:type="dxa"/>
          </w:tcPr>
          <w:p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2551" w:type="dxa"/>
          </w:tcPr>
          <w:p w:rsidR="00DE4D26" w:rsidRPr="00355D24" w:rsidRDefault="00DE4D26" w:rsidP="00FD1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:rsidR="00DE4D26" w:rsidRPr="007F77CC" w:rsidRDefault="00DE4D26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7" w:type="dxa"/>
          </w:tcPr>
          <w:p w:rsidR="00DE4D26" w:rsidRPr="007F77CC" w:rsidRDefault="00DE4D26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DE4D26" w:rsidRPr="007F77CC" w:rsidRDefault="00DE4D26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:rsidR="00DE4D26" w:rsidRPr="007F77CC" w:rsidRDefault="00DE4D26" w:rsidP="00C55B8D"/>
        </w:tc>
        <w:tc>
          <w:tcPr>
            <w:tcW w:w="4503" w:type="dxa"/>
          </w:tcPr>
          <w:p w:rsidR="00DE4D26" w:rsidRPr="00CD2776" w:rsidRDefault="00DE4D26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:rsidR="00DE4D26" w:rsidRDefault="002A6C64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E4D26" w:rsidRPr="007F77CC" w:rsidRDefault="00DE4D26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23A50"/>
    <w:rsid w:val="00034607"/>
    <w:rsid w:val="00051B6A"/>
    <w:rsid w:val="00072A4A"/>
    <w:rsid w:val="000E253B"/>
    <w:rsid w:val="00113B3B"/>
    <w:rsid w:val="0018786E"/>
    <w:rsid w:val="001B661F"/>
    <w:rsid w:val="001E554C"/>
    <w:rsid w:val="002A6C64"/>
    <w:rsid w:val="002F5DD4"/>
    <w:rsid w:val="00370390"/>
    <w:rsid w:val="003B0C35"/>
    <w:rsid w:val="0042568D"/>
    <w:rsid w:val="004539F8"/>
    <w:rsid w:val="004D61C4"/>
    <w:rsid w:val="005005F0"/>
    <w:rsid w:val="00520E96"/>
    <w:rsid w:val="0055367F"/>
    <w:rsid w:val="005651C2"/>
    <w:rsid w:val="006419C5"/>
    <w:rsid w:val="006F6569"/>
    <w:rsid w:val="0073486F"/>
    <w:rsid w:val="007A6AF9"/>
    <w:rsid w:val="00836F37"/>
    <w:rsid w:val="008472F2"/>
    <w:rsid w:val="009264D5"/>
    <w:rsid w:val="00926D4E"/>
    <w:rsid w:val="00945199"/>
    <w:rsid w:val="009550F4"/>
    <w:rsid w:val="009A71C6"/>
    <w:rsid w:val="009C06A6"/>
    <w:rsid w:val="00A45750"/>
    <w:rsid w:val="00A70BB5"/>
    <w:rsid w:val="00BC2904"/>
    <w:rsid w:val="00C55B8D"/>
    <w:rsid w:val="00C71C8B"/>
    <w:rsid w:val="00D42EED"/>
    <w:rsid w:val="00DC651D"/>
    <w:rsid w:val="00DD3330"/>
    <w:rsid w:val="00DD5431"/>
    <w:rsid w:val="00DE4D26"/>
    <w:rsid w:val="00E81F07"/>
    <w:rsid w:val="00EA6567"/>
    <w:rsid w:val="00F015ED"/>
    <w:rsid w:val="00F07F08"/>
    <w:rsid w:val="00F3770B"/>
    <w:rsid w:val="00F9700F"/>
    <w:rsid w:val="00F9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4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2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2918445@mail.ru" TargetMode="External"/><Relationship Id="rId5" Type="http://schemas.openxmlformats.org/officeDocument/2006/relationships/hyperlink" Target="mailto:Nat2918445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E944-1F2C-48F8-BE06-A1A2047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1</cp:lastModifiedBy>
  <cp:revision>2</cp:revision>
  <dcterms:created xsi:type="dcterms:W3CDTF">2020-05-15T05:18:00Z</dcterms:created>
  <dcterms:modified xsi:type="dcterms:W3CDTF">2020-05-15T05:18:00Z</dcterms:modified>
</cp:coreProperties>
</file>